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89"/>
        <w:gridCol w:w="1419"/>
        <w:gridCol w:w="1418"/>
        <w:gridCol w:w="1418"/>
        <w:gridCol w:w="1418"/>
        <w:gridCol w:w="1418"/>
        <w:gridCol w:w="1480"/>
        <w:gridCol w:w="1420"/>
        <w:gridCol w:w="1420"/>
      </w:tblGrid>
      <w:tr w:rsidR="00236529" w:rsidRPr="00236529" w14:paraId="736874CF" w14:textId="77777777" w:rsidTr="00236529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7292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2BA0" w14:textId="77777777" w:rsidR="00236529" w:rsidRPr="00236529" w:rsidRDefault="00236529" w:rsidP="00236529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1C6" w14:textId="77777777" w:rsidR="00236529" w:rsidRPr="00236529" w:rsidRDefault="00236529" w:rsidP="00236529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D8B3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F9B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6333D90C" w14:textId="77777777" w:rsidTr="00236529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6244F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AEF5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236529" w:rsidRPr="00236529" w14:paraId="609C5DEC" w14:textId="77777777" w:rsidTr="00236529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EB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პერიოდ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A7E6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  <w:t>15-25 მარტი, 2021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F1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FBB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2D3C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58E0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4970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323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C3AC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7AF68A28" w14:textId="77777777" w:rsidTr="00236529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08AA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წყარო: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B1B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337B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EC60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C791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AAFD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9749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475B4332" w14:textId="77777777" w:rsidTr="00236529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1B0A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27DF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7CA9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59C1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0C57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4D88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31D9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2AB2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D8D7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726A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7E7D5BC7" w14:textId="77777777" w:rsidTr="00236529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A43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9DA8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25.03.2021. 23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168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516C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7060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1268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D91A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928F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692A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2F97AD9D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D43C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სტატუს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CDDA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E5A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3AF8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388C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47D3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31F6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68B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C663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0237B441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E38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D08C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B69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88BC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79FB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31F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3814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45D3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76B0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F8E8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1D4BDCA3" w14:textId="77777777" w:rsidTr="00236529">
        <w:trPr>
          <w:trHeight w:val="339"/>
        </w:trPr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C3AB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5318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DC25B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5FE3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5A8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EC0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71F6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11D053FF" w14:textId="77777777" w:rsidTr="00236529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C0CD8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573B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04A1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7A78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0950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12FD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DFB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C742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F6FB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EA61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 </w:t>
            </w:r>
          </w:p>
        </w:tc>
      </w:tr>
      <w:tr w:rsidR="00236529" w:rsidRPr="00236529" w14:paraId="29621E48" w14:textId="77777777" w:rsidTr="00236529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00331F6E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44495E81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66C3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</w:tr>
      <w:tr w:rsidR="00236529" w:rsidRPr="00236529" w14:paraId="0D6A2C81" w14:textId="77777777" w:rsidTr="00236529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308906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5056EFD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18-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7C7FC882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0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D3C12F2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5-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4AFA12A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0-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0C6742B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5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8635A08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681B887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5990E1CB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FEEA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</w:tr>
      <w:tr w:rsidR="00236529" w:rsidRPr="00236529" w14:paraId="157B450D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A0E01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E9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21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C1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B39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11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84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91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35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C38F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84AA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36529" w:rsidRPr="00236529" w14:paraId="1C038A57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4CEA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8B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2B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B735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69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4D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CB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10B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A207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6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406D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702B57B6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EE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A8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1,57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195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3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E9B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3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31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1A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0FD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0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9B5B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4DCE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2,93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8AD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66D3EE9D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E4F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21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13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4E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C4A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397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81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13B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BF1B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C2AE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31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AD5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65C03A2A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F658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791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425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DE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D4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E5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1C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44F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81BE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5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6AC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7584A33C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4451C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39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9E0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6D0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AB1D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32A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69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A1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B5F5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70CA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25353EE8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73B4A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87E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8A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DF6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F8C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1B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C7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715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DCD6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4A3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5511C339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07BA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BF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7A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6B5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6C2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C2A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44B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B31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56E8B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1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A7A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2D074207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B459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6A35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72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08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FB7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B1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2D9D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7A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8040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F9C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25D44C5C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CE41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09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A4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C8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54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24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CA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336D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99F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698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40C5B11C" w14:textId="77777777" w:rsidTr="0023652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3EBC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FE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7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A3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E7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05D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5B0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4B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070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5CD0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5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490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236529" w:rsidRPr="00236529" w14:paraId="2E4D1975" w14:textId="77777777" w:rsidTr="0023652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861C6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BEAA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,1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50C8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DD84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E073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750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1D2FA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B28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0DC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,2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B3C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07F22CCE" w14:textId="219378AC" w:rsidR="00A36A38" w:rsidRDefault="00236529">
      <w:pPr>
        <w:rPr>
          <w:rFonts w:cstheme="minorHAnsi"/>
          <w:lang w:val="ka-GE"/>
        </w:rPr>
      </w:pPr>
      <w:r>
        <w:rPr>
          <w:noProof/>
          <w:lang w:eastAsia="nb-NO"/>
        </w:rPr>
        <w:lastRenderedPageBreak/>
        <w:drawing>
          <wp:inline distT="0" distB="0" distL="0" distR="0" wp14:anchorId="3189303B" wp14:editId="0EFC4DC2">
            <wp:extent cx="4282440" cy="2819400"/>
            <wp:effectExtent l="0" t="0" r="381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FC55C4" w14:textId="2A605098" w:rsidR="00A70E24" w:rsidRDefault="00A70E24">
      <w:pPr>
        <w:rPr>
          <w:rFonts w:cstheme="minorHAnsi"/>
          <w:lang w:val="ka-GE"/>
        </w:rPr>
      </w:pPr>
    </w:p>
    <w:p w14:paraId="4FCB93F1" w14:textId="5D77237B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236529" w:rsidRPr="00236529" w14:paraId="40A3FA31" w14:textId="77777777" w:rsidTr="00236529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17AE1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7E6008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36C4CE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2911FE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236529" w:rsidRPr="00236529" w14:paraId="0D0A2EDC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F720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71D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,1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68F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51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FBD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40.9</w:t>
            </w:r>
          </w:p>
        </w:tc>
      </w:tr>
      <w:tr w:rsidR="00236529" w:rsidRPr="00236529" w14:paraId="45BCC549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6EA9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0D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5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8A9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2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0467B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26.0</w:t>
            </w:r>
          </w:p>
        </w:tc>
      </w:tr>
      <w:tr w:rsidR="00236529" w:rsidRPr="00236529" w14:paraId="2B6DA769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4ADF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68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4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1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0B78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92.8</w:t>
            </w:r>
          </w:p>
        </w:tc>
      </w:tr>
      <w:tr w:rsidR="00236529" w:rsidRPr="00236529" w14:paraId="027E31DC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3A2B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40F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FAB0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1.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2DE1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00.3</w:t>
            </w:r>
          </w:p>
        </w:tc>
      </w:tr>
      <w:tr w:rsidR="00236529" w:rsidRPr="00236529" w14:paraId="6EA8230B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7CD2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4B1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3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E18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8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139ED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77.5</w:t>
            </w:r>
          </w:p>
        </w:tc>
      </w:tr>
      <w:tr w:rsidR="00236529" w:rsidRPr="00236529" w14:paraId="5D2C3E5A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570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89E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55C0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3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59ED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17.0</w:t>
            </w:r>
          </w:p>
        </w:tc>
      </w:tr>
      <w:tr w:rsidR="00236529" w:rsidRPr="00236529" w14:paraId="6B937F89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A36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923A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A62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3A2A5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35.7</w:t>
            </w:r>
          </w:p>
        </w:tc>
      </w:tr>
      <w:tr w:rsidR="00236529" w:rsidRPr="00236529" w14:paraId="295FB831" w14:textId="77777777" w:rsidTr="00236529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0A4A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6F1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,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3C070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A335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50.4</w:t>
            </w:r>
          </w:p>
        </w:tc>
      </w:tr>
    </w:tbl>
    <w:p w14:paraId="44A0D1E1" w14:textId="69A854A5" w:rsidR="00773195" w:rsidRDefault="00773195">
      <w:pPr>
        <w:rPr>
          <w:rFonts w:cstheme="minorHAnsi"/>
          <w:lang w:val="ka-GE"/>
        </w:rPr>
      </w:pPr>
    </w:p>
    <w:p w14:paraId="0E17E29C" w14:textId="66DD8AA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რეგიონ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236529" w:rsidRPr="00236529" w14:paraId="5954F086" w14:textId="77777777" w:rsidTr="00236529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890513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947EA6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CB6A7D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C1227D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236529" w:rsidRPr="00236529" w14:paraId="1CFAE4AB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19BA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AE4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3B4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9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AF3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49.1</w:t>
            </w:r>
          </w:p>
        </w:tc>
      </w:tr>
      <w:tr w:rsidR="00236529" w:rsidRPr="00236529" w14:paraId="07FC1532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281F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095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7E3D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BB0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72.8</w:t>
            </w:r>
          </w:p>
        </w:tc>
      </w:tr>
      <w:tr w:rsidR="00236529" w:rsidRPr="00236529" w14:paraId="7123F9A7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CDF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774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,9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5E6A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68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B0C50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325.0</w:t>
            </w:r>
          </w:p>
        </w:tc>
      </w:tr>
      <w:tr w:rsidR="00236529" w:rsidRPr="00236529" w14:paraId="57E38ACA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7C6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21DB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3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AF5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7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76B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84.8</w:t>
            </w:r>
          </w:p>
        </w:tc>
      </w:tr>
      <w:tr w:rsidR="00236529" w:rsidRPr="00236529" w14:paraId="5ABDF85C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5899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D10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E585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FC8FB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4.1</w:t>
            </w:r>
          </w:p>
        </w:tc>
      </w:tr>
      <w:tr w:rsidR="00236529" w:rsidRPr="00236529" w14:paraId="2C1C39D6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BD95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E700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DE1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4F23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67.4</w:t>
            </w:r>
          </w:p>
        </w:tc>
      </w:tr>
      <w:tr w:rsidR="00236529" w:rsidRPr="00236529" w14:paraId="3E214F21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022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069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278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8E54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236529" w:rsidRPr="00236529" w14:paraId="7D9C6A93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7982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45D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4717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175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9.7</w:t>
            </w:r>
          </w:p>
        </w:tc>
      </w:tr>
      <w:tr w:rsidR="00236529" w:rsidRPr="00236529" w14:paraId="4D342688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80E9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600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EB3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0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BF5D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236529" w:rsidRPr="00236529" w14:paraId="5DE0504D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0400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509C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5DF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3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8B3A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39.3</w:t>
            </w:r>
          </w:p>
        </w:tc>
      </w:tr>
      <w:tr w:rsidR="00236529" w:rsidRPr="00236529" w14:paraId="1F306AA4" w14:textId="77777777" w:rsidTr="0023652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7CF5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747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81D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3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42E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78.1</w:t>
            </w:r>
          </w:p>
        </w:tc>
      </w:tr>
      <w:tr w:rsidR="00236529" w:rsidRPr="00236529" w14:paraId="06A8E980" w14:textId="77777777" w:rsidTr="00236529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7DD70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6CC95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,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34120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6500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50.4</w:t>
            </w:r>
          </w:p>
        </w:tc>
      </w:tr>
    </w:tbl>
    <w:p w14:paraId="42D29AF0" w14:textId="320556B0" w:rsidR="008037BD" w:rsidRPr="001C75D7" w:rsidRDefault="008037BD">
      <w:pPr>
        <w:rPr>
          <w:rFonts w:cstheme="minorHAnsi"/>
          <w:lang w:val="ka-GE"/>
        </w:rPr>
      </w:pPr>
    </w:p>
    <w:p w14:paraId="11DB5DEE" w14:textId="47ACA091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 xml:space="preserve">პრიორიტეტული ჯგუფები: 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21"/>
        <w:gridCol w:w="1229"/>
      </w:tblGrid>
      <w:tr w:rsidR="00236529" w:rsidRPr="00236529" w14:paraId="566C958F" w14:textId="77777777" w:rsidTr="00236529">
        <w:trPr>
          <w:trHeight w:val="45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D02BE2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პრიორიტეტული ჯგუფები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304E67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73C7BF8" w14:textId="77777777" w:rsidR="00236529" w:rsidRPr="00236529" w:rsidRDefault="00236529" w:rsidP="0023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%)</w:t>
            </w:r>
          </w:p>
        </w:tc>
      </w:tr>
      <w:tr w:rsidR="00236529" w:rsidRPr="00236529" w14:paraId="0226C42D" w14:textId="77777777" w:rsidTr="00236529">
        <w:trPr>
          <w:trHeight w:val="228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7F32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იმი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5863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,71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9A2C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63.66</w:t>
            </w:r>
          </w:p>
        </w:tc>
      </w:tr>
      <w:tr w:rsidR="00236529" w:rsidRPr="00236529" w14:paraId="5AAA8C48" w14:textId="77777777" w:rsidTr="00236529">
        <w:trPr>
          <w:trHeight w:val="228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CF2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სხვა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750A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97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1E92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2.85</w:t>
            </w:r>
          </w:p>
        </w:tc>
      </w:tr>
      <w:tr w:rsidR="00236529" w:rsidRPr="00236529" w14:paraId="285D4CB1" w14:textId="77777777" w:rsidTr="00236529">
        <w:trPr>
          <w:trHeight w:val="228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7D72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6FB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50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3EC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1.92</w:t>
            </w:r>
          </w:p>
        </w:tc>
      </w:tr>
      <w:tr w:rsidR="00236529" w:rsidRPr="00236529" w14:paraId="48CD9530" w14:textId="77777777" w:rsidTr="00236529">
        <w:trPr>
          <w:trHeight w:val="228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E35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65+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4D8F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2F5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.15</w:t>
            </w:r>
          </w:p>
        </w:tc>
      </w:tr>
      <w:tr w:rsidR="00236529" w:rsidRPr="00236529" w14:paraId="0A5E62D1" w14:textId="77777777" w:rsidTr="00236529">
        <w:trPr>
          <w:trHeight w:val="228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CF4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არც ერთი პროფ. ჯგუფი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504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374A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0.28</w:t>
            </w:r>
          </w:p>
        </w:tc>
      </w:tr>
      <w:tr w:rsidR="00236529" w:rsidRPr="00236529" w14:paraId="741FCCAF" w14:textId="77777777" w:rsidTr="00236529">
        <w:trPr>
          <w:trHeight w:val="228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97FB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პენიტენციური სისტემა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70E4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7CC92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0.05</w:t>
            </w:r>
          </w:p>
        </w:tc>
      </w:tr>
      <w:tr w:rsidR="00236529" w:rsidRPr="00236529" w14:paraId="7981C3FD" w14:textId="77777777" w:rsidTr="00236529">
        <w:trPr>
          <w:trHeight w:val="238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5901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სკოლის პერსონალი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1F8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A5A29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0.05</w:t>
            </w:r>
          </w:p>
        </w:tc>
      </w:tr>
      <w:tr w:rsidR="00236529" w:rsidRPr="00236529" w14:paraId="2C8FF2E9" w14:textId="77777777" w:rsidTr="00236529">
        <w:trPr>
          <w:trHeight w:val="228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ACBC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აფთიაქის პერსონალი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A76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BF341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0.02</w:t>
            </w:r>
          </w:p>
        </w:tc>
      </w:tr>
      <w:tr w:rsidR="00236529" w:rsidRPr="00236529" w14:paraId="5E4F4323" w14:textId="77777777" w:rsidTr="00236529">
        <w:trPr>
          <w:trHeight w:val="228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9682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დიპლომატიური კორპუსი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C61A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4BB38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0.02</w:t>
            </w:r>
          </w:p>
        </w:tc>
      </w:tr>
      <w:tr w:rsidR="00236529" w:rsidRPr="00236529" w14:paraId="359C9A30" w14:textId="77777777" w:rsidTr="00236529">
        <w:trPr>
          <w:trHeight w:val="23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F6FDB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EBBE" w14:textId="77777777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4,2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AA0EE" w14:textId="1717E188" w:rsidR="00236529" w:rsidRPr="00236529" w:rsidRDefault="00236529" w:rsidP="002365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</w:tr>
    </w:tbl>
    <w:p w14:paraId="7B7C3A31" w14:textId="0CD14DBC" w:rsidR="001C75D7" w:rsidRDefault="001C75D7" w:rsidP="00A36A38">
      <w:pPr>
        <w:rPr>
          <w:rFonts w:cstheme="minorHAnsi"/>
        </w:rPr>
      </w:pPr>
    </w:p>
    <w:tbl>
      <w:tblPr>
        <w:tblW w:w="13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1433"/>
        <w:gridCol w:w="1433"/>
        <w:gridCol w:w="1433"/>
        <w:gridCol w:w="1557"/>
        <w:gridCol w:w="1433"/>
        <w:gridCol w:w="1493"/>
        <w:gridCol w:w="1433"/>
      </w:tblGrid>
      <w:tr w:rsidR="00236529" w:rsidRPr="00236529" w14:paraId="6A2CC38E" w14:textId="77777777" w:rsidTr="00236529">
        <w:trPr>
          <w:trHeight w:val="288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51CB" w14:textId="77777777" w:rsidR="00236529" w:rsidRPr="00236529" w:rsidRDefault="0023652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მონაცემთა ხარისხის შესახებ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C8EB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8FB4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5EF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AED9" w14:textId="407AEA9D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30C77C75" wp14:editId="2EE273A2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236529" w:rsidRPr="00236529" w14:paraId="21CD0B3C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B7965" w14:textId="77777777" w:rsidR="00236529" w:rsidRPr="00236529" w:rsidRDefault="00236529" w:rsidP="002365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5234B3D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8E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7C96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66B3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5D605EB2" w14:textId="77777777" w:rsidTr="00236529">
        <w:trPr>
          <w:trHeight w:val="288"/>
        </w:trPr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1951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აღნიშნულ ფაილში ასახულია იმემ-ის ბაზიდან მიღებული მონაცემები 25.03.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267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A97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C6BE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4DAD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B9D8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54B71441" w14:textId="77777777" w:rsidTr="00236529">
        <w:trPr>
          <w:trHeight w:val="28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BA9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0A38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E9B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4850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2FD21132" w14:textId="77777777" w:rsidTr="00236529">
        <w:trPr>
          <w:trHeight w:val="28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0BC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E15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F7E7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E74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6DF93355" w14:textId="77777777" w:rsidTr="00236529">
        <w:trPr>
          <w:trHeight w:val="28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88D3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E270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D01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96F6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549FD9C0" w14:textId="77777777" w:rsidR="00236529" w:rsidRPr="00A70E24" w:rsidRDefault="00236529" w:rsidP="00A36A38">
      <w:pPr>
        <w:rPr>
          <w:rFonts w:cstheme="minorHAnsi"/>
        </w:rPr>
      </w:pPr>
      <w:bookmarkStart w:id="0" w:name="_GoBack"/>
      <w:bookmarkEnd w:id="0"/>
    </w:p>
    <w:sectPr w:rsidR="00236529" w:rsidRPr="00A70E24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DDF2" w14:textId="77777777" w:rsidR="008037BD" w:rsidRDefault="008037BD" w:rsidP="008037BD">
      <w:pPr>
        <w:spacing w:after="0" w:line="240" w:lineRule="auto"/>
      </w:pPr>
      <w:r>
        <w:separator/>
      </w:r>
    </w:p>
  </w:endnote>
  <w:endnote w:type="continuationSeparator" w:id="0">
    <w:p w14:paraId="190CD622" w14:textId="77777777" w:rsidR="008037BD" w:rsidRDefault="008037BD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8835" w14:textId="77777777" w:rsidR="008037BD" w:rsidRDefault="008037BD" w:rsidP="008037BD">
      <w:pPr>
        <w:spacing w:after="0" w:line="240" w:lineRule="auto"/>
      </w:pPr>
      <w:r>
        <w:separator/>
      </w:r>
    </w:p>
  </w:footnote>
  <w:footnote w:type="continuationSeparator" w:id="0">
    <w:p w14:paraId="38EA5B26" w14:textId="77777777" w:rsidR="008037BD" w:rsidRDefault="008037BD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04DC7"/>
    <w:rsid w:val="001C75D7"/>
    <w:rsid w:val="00236529"/>
    <w:rsid w:val="00242D34"/>
    <w:rsid w:val="00284CFD"/>
    <w:rsid w:val="002B0CA7"/>
    <w:rsid w:val="0043180F"/>
    <w:rsid w:val="004D0C42"/>
    <w:rsid w:val="00582F4F"/>
    <w:rsid w:val="006C34FB"/>
    <w:rsid w:val="00773195"/>
    <w:rsid w:val="008037BD"/>
    <w:rsid w:val="008E4A2D"/>
    <w:rsid w:val="0099700A"/>
    <w:rsid w:val="00A36A38"/>
    <w:rsid w:val="00A70E24"/>
    <w:rsid w:val="00B51A9C"/>
    <w:rsid w:val="00B5568F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5.03/25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დღეები!$B$1</c:f>
              <c:strCache>
                <c:ptCount val="1"/>
                <c:pt idx="0">
                  <c:v>ჩატარებული აცრებ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12</c:f>
              <c:numCache>
                <c:formatCode>General</c:formatCode>
                <c:ptCount val="11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</c:numCache>
            </c:numRef>
          </c:cat>
          <c:val>
            <c:numRef>
              <c:f>დღეები!$B$2:$B$12</c:f>
              <c:numCache>
                <c:formatCode>General</c:formatCode>
                <c:ptCount val="11"/>
                <c:pt idx="0">
                  <c:v>715</c:v>
                </c:pt>
                <c:pt idx="1">
                  <c:v>711</c:v>
                </c:pt>
                <c:pt idx="2">
                  <c:v>1290</c:v>
                </c:pt>
                <c:pt idx="3">
                  <c:v>759</c:v>
                </c:pt>
                <c:pt idx="4">
                  <c:v>161</c:v>
                </c:pt>
                <c:pt idx="5">
                  <c:v>165</c:v>
                </c:pt>
                <c:pt idx="6">
                  <c:v>24</c:v>
                </c:pt>
                <c:pt idx="7">
                  <c:v>107</c:v>
                </c:pt>
                <c:pt idx="8">
                  <c:v>99</c:v>
                </c:pt>
                <c:pt idx="9">
                  <c:v>104</c:v>
                </c:pt>
                <c:pt idx="10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1-4EFC-8971-095764E090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5651560"/>
        <c:axId val="955651888"/>
      </c:barChart>
      <c:catAx>
        <c:axId val="95565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888"/>
        <c:crosses val="autoZero"/>
        <c:auto val="1"/>
        <c:lblAlgn val="ctr"/>
        <c:lblOffset val="100"/>
        <c:noMultiLvlLbl val="0"/>
      </c:catAx>
      <c:valAx>
        <c:axId val="955651888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46EE3-A719-43C4-9C14-986ECB3B80E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562013-b821-4daa-a63d-48c72bf349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64C5F-B586-4163-AEEF-80D7C8E3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1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4</cp:revision>
  <dcterms:created xsi:type="dcterms:W3CDTF">2021-03-23T19:09:00Z</dcterms:created>
  <dcterms:modified xsi:type="dcterms:W3CDTF">2021-03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